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988" w:rsidRDefault="002F1988" w:rsidP="002F1988">
      <w:pPr>
        <w:pStyle w:val="Header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KEJURNAS DAN KEJURKA AEROMODELLING 2017</w:t>
      </w:r>
    </w:p>
    <w:p w:rsidR="002F1988" w:rsidRDefault="002F1988" w:rsidP="002F1988">
      <w:pPr>
        <w:pStyle w:val="Header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207DC" w:rsidRPr="002F1988" w:rsidRDefault="00D207DC" w:rsidP="00D207DC">
      <w:pPr>
        <w:pStyle w:val="Header"/>
        <w:jc w:val="center"/>
        <w:rPr>
          <w:rFonts w:ascii="Times New Roman" w:hAnsi="Times New Roman" w:cs="Times New Roman"/>
          <w:b/>
          <w:szCs w:val="44"/>
        </w:rPr>
      </w:pPr>
      <w:r w:rsidRPr="002F1988">
        <w:rPr>
          <w:rFonts w:ascii="Times New Roman" w:hAnsi="Times New Roman" w:cs="Times New Roman"/>
          <w:b/>
          <w:szCs w:val="44"/>
        </w:rPr>
        <w:t>F</w:t>
      </w:r>
      <w:r w:rsidR="009F51B4" w:rsidRPr="002F1988">
        <w:rPr>
          <w:rFonts w:ascii="Times New Roman" w:hAnsi="Times New Roman" w:cs="Times New Roman"/>
          <w:b/>
          <w:szCs w:val="44"/>
        </w:rPr>
        <w:t>ORMULIR PENDAFTARAN</w:t>
      </w:r>
    </w:p>
    <w:p w:rsidR="008E013E" w:rsidRPr="002F1988" w:rsidRDefault="009F51B4" w:rsidP="0007423E">
      <w:pPr>
        <w:pStyle w:val="Header"/>
        <w:jc w:val="center"/>
        <w:rPr>
          <w:rFonts w:ascii="Times New Roman" w:hAnsi="Times New Roman" w:cs="Times New Roman"/>
          <w:b/>
          <w:szCs w:val="44"/>
        </w:rPr>
      </w:pPr>
      <w:r w:rsidRPr="002F1988">
        <w:rPr>
          <w:rFonts w:ascii="Times New Roman" w:hAnsi="Times New Roman" w:cs="Times New Roman"/>
          <w:b/>
          <w:szCs w:val="44"/>
        </w:rPr>
        <w:t xml:space="preserve">KEJUARAAN TERBUKA </w:t>
      </w:r>
    </w:p>
    <w:p w:rsidR="0007423E" w:rsidRPr="003762FE" w:rsidRDefault="00F80D66" w:rsidP="009F51B4">
      <w:pPr>
        <w:pStyle w:val="Header"/>
        <w:tabs>
          <w:tab w:val="clear" w:pos="4680"/>
          <w:tab w:val="left" w:pos="1980"/>
          <w:tab w:val="center" w:pos="21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322580</wp:posOffset>
                </wp:positionV>
                <wp:extent cx="5960745" cy="0"/>
                <wp:effectExtent l="30480" t="35560" r="28575" b="31115"/>
                <wp:wrapNone/>
                <wp:docPr id="1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074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8577A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.6pt;margin-top:25.4pt;width:469.3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p4FIAIAAD4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" strokeweight="4.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57175</wp:posOffset>
                </wp:positionV>
                <wp:extent cx="5954395" cy="0"/>
                <wp:effectExtent l="8255" t="8255" r="9525" b="1079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43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76C60A" id="AutoShape 9" o:spid="_x0000_s1026" type="#_x0000_t32" style="position:absolute;margin-left:-.1pt;margin-top:20.25pt;width:468.8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7qHIA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" strokeweight="1pt"/>
            </w:pict>
          </mc:Fallback>
        </mc:AlternateContent>
      </w:r>
    </w:p>
    <w:p w:rsidR="00D207DC" w:rsidRDefault="00D207DC" w:rsidP="003762FE">
      <w:pPr>
        <w:pStyle w:val="Header"/>
        <w:tabs>
          <w:tab w:val="clear" w:pos="4680"/>
          <w:tab w:val="clear" w:pos="9360"/>
          <w:tab w:val="right" w:pos="0"/>
        </w:tabs>
        <w:spacing w:before="480" w:after="60"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ama Lengkap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: </w:t>
      </w:r>
      <w:r w:rsidR="007B4C94">
        <w:rPr>
          <w:rFonts w:ascii="Times New Roman" w:hAnsi="Times New Roman" w:cs="Times New Roman"/>
          <w:b/>
          <w:sz w:val="32"/>
          <w:szCs w:val="32"/>
        </w:rPr>
        <w:t>…………………………………………………..</w:t>
      </w:r>
    </w:p>
    <w:p w:rsidR="0007423E" w:rsidRDefault="00F80D66" w:rsidP="00085009">
      <w:pPr>
        <w:pStyle w:val="Header"/>
        <w:tabs>
          <w:tab w:val="clear" w:pos="4680"/>
          <w:tab w:val="clear" w:pos="9360"/>
          <w:tab w:val="right" w:pos="0"/>
        </w:tabs>
        <w:spacing w:after="60"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79295</wp:posOffset>
                </wp:positionH>
                <wp:positionV relativeFrom="paragraph">
                  <wp:posOffset>60325</wp:posOffset>
                </wp:positionV>
                <wp:extent cx="166370" cy="130810"/>
                <wp:effectExtent l="7620" t="11430" r="6985" b="1016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FEE2C7B" id="Rectangle 7" o:spid="_x0000_s1026" style="position:absolute;margin-left:155.85pt;margin-top:4.75pt;width:13.1pt;height:1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"/>
            </w:pict>
          </mc:Fallback>
        </mc:AlternateContent>
      </w:r>
      <w:r w:rsidR="00D207DC">
        <w:rPr>
          <w:rFonts w:ascii="Times New Roman" w:hAnsi="Times New Roman" w:cs="Times New Roman"/>
          <w:b/>
          <w:sz w:val="32"/>
          <w:szCs w:val="32"/>
        </w:rPr>
        <w:t>Jenis Kelamin</w:t>
      </w:r>
      <w:r w:rsidR="00D207DC">
        <w:rPr>
          <w:rFonts w:ascii="Times New Roman" w:hAnsi="Times New Roman" w:cs="Times New Roman"/>
          <w:b/>
          <w:sz w:val="32"/>
          <w:szCs w:val="32"/>
        </w:rPr>
        <w:tab/>
      </w:r>
      <w:r w:rsidR="00D207DC">
        <w:rPr>
          <w:rFonts w:ascii="Times New Roman" w:hAnsi="Times New Roman" w:cs="Times New Roman"/>
          <w:b/>
          <w:sz w:val="32"/>
          <w:szCs w:val="32"/>
        </w:rPr>
        <w:tab/>
        <w:t>:</w:t>
      </w:r>
      <w:r w:rsidR="0007423E">
        <w:rPr>
          <w:rFonts w:ascii="Times New Roman" w:hAnsi="Times New Roman" w:cs="Times New Roman"/>
          <w:b/>
          <w:sz w:val="32"/>
          <w:szCs w:val="32"/>
        </w:rPr>
        <w:tab/>
        <w:t>Laki-laki</w:t>
      </w:r>
    </w:p>
    <w:p w:rsidR="0007423E" w:rsidRDefault="00F80D66" w:rsidP="00085009">
      <w:pPr>
        <w:pStyle w:val="Header"/>
        <w:tabs>
          <w:tab w:val="clear" w:pos="4680"/>
          <w:tab w:val="clear" w:pos="9360"/>
          <w:tab w:val="right" w:pos="0"/>
        </w:tabs>
        <w:spacing w:after="60"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74850</wp:posOffset>
                </wp:positionH>
                <wp:positionV relativeFrom="paragraph">
                  <wp:posOffset>40640</wp:posOffset>
                </wp:positionV>
                <wp:extent cx="166370" cy="130810"/>
                <wp:effectExtent l="12700" t="12700" r="11430" b="889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8F44C6" id="Rectangle 8" o:spid="_x0000_s1026" style="position:absolute;margin-left:155.5pt;margin-top:3.2pt;width:13.1pt;height:10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"/>
            </w:pict>
          </mc:Fallback>
        </mc:AlternateContent>
      </w:r>
      <w:r w:rsidR="0007423E">
        <w:rPr>
          <w:rFonts w:ascii="Times New Roman" w:hAnsi="Times New Roman" w:cs="Times New Roman"/>
          <w:b/>
          <w:sz w:val="32"/>
          <w:szCs w:val="32"/>
        </w:rPr>
        <w:tab/>
      </w:r>
      <w:r w:rsidR="0007423E">
        <w:rPr>
          <w:rFonts w:ascii="Times New Roman" w:hAnsi="Times New Roman" w:cs="Times New Roman"/>
          <w:b/>
          <w:sz w:val="32"/>
          <w:szCs w:val="32"/>
        </w:rPr>
        <w:tab/>
      </w:r>
      <w:r w:rsidR="0007423E">
        <w:rPr>
          <w:rFonts w:ascii="Times New Roman" w:hAnsi="Times New Roman" w:cs="Times New Roman"/>
          <w:b/>
          <w:sz w:val="32"/>
          <w:szCs w:val="32"/>
        </w:rPr>
        <w:tab/>
      </w:r>
      <w:r w:rsidR="0007423E">
        <w:rPr>
          <w:rFonts w:ascii="Times New Roman" w:hAnsi="Times New Roman" w:cs="Times New Roman"/>
          <w:b/>
          <w:sz w:val="32"/>
          <w:szCs w:val="32"/>
        </w:rPr>
        <w:tab/>
      </w:r>
      <w:r w:rsidR="0007423E">
        <w:rPr>
          <w:rFonts w:ascii="Times New Roman" w:hAnsi="Times New Roman" w:cs="Times New Roman"/>
          <w:b/>
          <w:sz w:val="32"/>
          <w:szCs w:val="32"/>
        </w:rPr>
        <w:tab/>
        <w:t>Perempuan</w:t>
      </w:r>
      <w:r w:rsidR="00D207D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E013E" w:rsidRDefault="008E013E" w:rsidP="00085009">
      <w:pPr>
        <w:pStyle w:val="Header"/>
        <w:tabs>
          <w:tab w:val="clear" w:pos="4680"/>
          <w:tab w:val="clear" w:pos="9360"/>
          <w:tab w:val="right" w:pos="0"/>
        </w:tabs>
        <w:spacing w:after="60"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o. HP / Email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: …………………………………………………..</w:t>
      </w:r>
    </w:p>
    <w:p w:rsidR="00AE0231" w:rsidRDefault="00AE0231" w:rsidP="00AE0231">
      <w:pPr>
        <w:pStyle w:val="Header"/>
        <w:tabs>
          <w:tab w:val="clear" w:pos="4680"/>
          <w:tab w:val="clear" w:pos="9360"/>
          <w:tab w:val="right" w:pos="0"/>
        </w:tabs>
        <w:spacing w:after="60"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lub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: …………………………………………………..</w:t>
      </w:r>
    </w:p>
    <w:p w:rsidR="00AE0231" w:rsidRDefault="00AE0231" w:rsidP="00AE0231">
      <w:pPr>
        <w:pStyle w:val="Header"/>
        <w:tabs>
          <w:tab w:val="clear" w:pos="4680"/>
          <w:tab w:val="clear" w:pos="9360"/>
          <w:tab w:val="right" w:pos="0"/>
        </w:tabs>
        <w:spacing w:after="60"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ota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: …………………………………………………..</w:t>
      </w:r>
    </w:p>
    <w:p w:rsidR="00D207DC" w:rsidRDefault="004849BB" w:rsidP="00085009">
      <w:pPr>
        <w:pStyle w:val="Header"/>
        <w:tabs>
          <w:tab w:val="clear" w:pos="4680"/>
          <w:tab w:val="clear" w:pos="9360"/>
          <w:tab w:val="right" w:pos="0"/>
        </w:tabs>
        <w:spacing w:after="60"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vinsi</w:t>
      </w:r>
      <w:r w:rsidR="00575E30">
        <w:rPr>
          <w:rFonts w:ascii="Times New Roman" w:hAnsi="Times New Roman" w:cs="Times New Roman"/>
          <w:b/>
          <w:sz w:val="32"/>
          <w:szCs w:val="32"/>
        </w:rPr>
        <w:tab/>
      </w:r>
      <w:r w:rsidR="0071283F">
        <w:rPr>
          <w:rFonts w:ascii="Times New Roman" w:hAnsi="Times New Roman" w:cs="Times New Roman"/>
          <w:b/>
          <w:sz w:val="32"/>
          <w:szCs w:val="32"/>
        </w:rPr>
        <w:tab/>
      </w:r>
      <w:r w:rsidR="00D207DC">
        <w:rPr>
          <w:rFonts w:ascii="Times New Roman" w:hAnsi="Times New Roman" w:cs="Times New Roman"/>
          <w:b/>
          <w:sz w:val="32"/>
          <w:szCs w:val="32"/>
        </w:rPr>
        <w:tab/>
        <w:t xml:space="preserve">: </w:t>
      </w:r>
      <w:r w:rsidR="007B4C94">
        <w:rPr>
          <w:rFonts w:ascii="Times New Roman" w:hAnsi="Times New Roman" w:cs="Times New Roman"/>
          <w:b/>
          <w:sz w:val="32"/>
          <w:szCs w:val="32"/>
        </w:rPr>
        <w:t>…………………………………………………..</w:t>
      </w:r>
    </w:p>
    <w:p w:rsidR="000F2FDE" w:rsidRDefault="000F2FDE" w:rsidP="00085009">
      <w:pPr>
        <w:pStyle w:val="Header"/>
        <w:tabs>
          <w:tab w:val="clear" w:pos="4680"/>
          <w:tab w:val="clear" w:pos="9360"/>
          <w:tab w:val="right" w:pos="0"/>
        </w:tabs>
        <w:spacing w:after="60" w:line="276" w:lineRule="auto"/>
        <w:rPr>
          <w:rFonts w:ascii="Times New Roman" w:hAnsi="Times New Roman" w:cs="Times New Roman"/>
          <w:b/>
          <w:sz w:val="32"/>
          <w:szCs w:val="32"/>
        </w:rPr>
      </w:pPr>
    </w:p>
    <w:p w:rsidR="00D207DC" w:rsidRDefault="00D207DC" w:rsidP="00085009">
      <w:pPr>
        <w:pStyle w:val="Header"/>
        <w:tabs>
          <w:tab w:val="clear" w:pos="4680"/>
          <w:tab w:val="clear" w:pos="9360"/>
          <w:tab w:val="right" w:pos="0"/>
        </w:tabs>
        <w:spacing w:after="60"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ategori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: </w:t>
      </w:r>
    </w:p>
    <w:p w:rsidR="0007423E" w:rsidRDefault="00D76048" w:rsidP="003762FE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right" w:pos="0"/>
        </w:tabs>
        <w:spacing w:after="6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4401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4D0043" wp14:editId="390FD14C">
                <wp:simplePos x="0" y="0"/>
                <wp:positionH relativeFrom="column">
                  <wp:posOffset>5705475</wp:posOffset>
                </wp:positionH>
                <wp:positionV relativeFrom="paragraph">
                  <wp:posOffset>22860</wp:posOffset>
                </wp:positionV>
                <wp:extent cx="166370" cy="130810"/>
                <wp:effectExtent l="13970" t="13970" r="10160" b="7620"/>
                <wp:wrapNone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2306C0" id="Rectangle 2" o:spid="_x0000_s1026" style="position:absolute;margin-left:449.25pt;margin-top:1.8pt;width:13.1pt;height:10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"/>
            </w:pict>
          </mc:Fallback>
        </mc:AlternateContent>
      </w:r>
      <w:r w:rsidR="00F80D66" w:rsidRPr="0074401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DD2AF9" wp14:editId="75C66E8A">
                <wp:simplePos x="0" y="0"/>
                <wp:positionH relativeFrom="column">
                  <wp:posOffset>1947545</wp:posOffset>
                </wp:positionH>
                <wp:positionV relativeFrom="paragraph">
                  <wp:posOffset>45085</wp:posOffset>
                </wp:positionV>
                <wp:extent cx="166370" cy="130810"/>
                <wp:effectExtent l="13970" t="13970" r="10160" b="762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8CF635" id="Rectangle 2" o:spid="_x0000_s1026" style="position:absolute;margin-left:153.35pt;margin-top:3.55pt;width:13.1pt;height:1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"/>
            </w:pict>
          </mc:Fallback>
        </mc:AlternateContent>
      </w:r>
      <w:r w:rsidR="0007423E" w:rsidRPr="00744017">
        <w:rPr>
          <w:rFonts w:ascii="Times New Roman" w:hAnsi="Times New Roman" w:cs="Times New Roman"/>
          <w:b/>
          <w:sz w:val="28"/>
          <w:szCs w:val="28"/>
        </w:rPr>
        <w:t>OHLG</w:t>
      </w:r>
      <w:r w:rsidR="0007423E" w:rsidRPr="00744017">
        <w:rPr>
          <w:rFonts w:ascii="Times New Roman" w:hAnsi="Times New Roman" w:cs="Times New Roman"/>
          <w:b/>
          <w:sz w:val="28"/>
          <w:szCs w:val="28"/>
        </w:rPr>
        <w:tab/>
      </w:r>
      <w:r w:rsidR="0007423E" w:rsidRPr="00744017">
        <w:rPr>
          <w:rFonts w:ascii="Times New Roman" w:hAnsi="Times New Roman" w:cs="Times New Roman"/>
          <w:b/>
          <w:sz w:val="28"/>
          <w:szCs w:val="28"/>
        </w:rPr>
        <w:tab/>
      </w:r>
      <w:r w:rsidR="0007423E" w:rsidRPr="0074401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2.  </w:t>
      </w:r>
      <w:r w:rsidR="008E013E">
        <w:rPr>
          <w:rFonts w:ascii="Times New Roman" w:hAnsi="Times New Roman" w:cs="Times New Roman"/>
          <w:b/>
          <w:sz w:val="28"/>
          <w:szCs w:val="28"/>
        </w:rPr>
        <w:t>F3U</w:t>
      </w:r>
      <w:r w:rsidRPr="00D76048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8E013E" w:rsidRDefault="008E49F8" w:rsidP="008E013E">
      <w:pPr>
        <w:pStyle w:val="Header"/>
        <w:tabs>
          <w:tab w:val="clear" w:pos="4680"/>
          <w:tab w:val="clear" w:pos="9360"/>
          <w:tab w:val="right" w:pos="0"/>
        </w:tabs>
        <w:spacing w:after="60" w:line="360" w:lineRule="auto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  <w:t>Frek. …………………………</w:t>
      </w:r>
    </w:p>
    <w:p w:rsidR="008E013E" w:rsidRDefault="008E013E" w:rsidP="008E013E">
      <w:pPr>
        <w:pStyle w:val="Header"/>
        <w:tabs>
          <w:tab w:val="clear" w:pos="4680"/>
          <w:tab w:val="clear" w:pos="9360"/>
          <w:tab w:val="right" w:pos="0"/>
        </w:tabs>
        <w:spacing w:after="60" w:line="360" w:lineRule="auto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………., …………………..2017</w:t>
      </w:r>
    </w:p>
    <w:p w:rsidR="008E013E" w:rsidRDefault="008E013E" w:rsidP="008E013E">
      <w:pPr>
        <w:pStyle w:val="Header"/>
        <w:tabs>
          <w:tab w:val="clear" w:pos="4680"/>
          <w:tab w:val="clear" w:pos="9360"/>
          <w:tab w:val="right" w:pos="0"/>
        </w:tabs>
        <w:spacing w:after="60" w:line="360" w:lineRule="auto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E013E" w:rsidRDefault="008E013E" w:rsidP="008E013E">
      <w:pPr>
        <w:pStyle w:val="Header"/>
        <w:tabs>
          <w:tab w:val="clear" w:pos="4680"/>
          <w:tab w:val="clear" w:pos="9360"/>
          <w:tab w:val="right" w:pos="0"/>
        </w:tabs>
        <w:spacing w:after="6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  <w:t xml:space="preserve">     ttd</w:t>
      </w:r>
    </w:p>
    <w:p w:rsidR="008E013E" w:rsidRDefault="008E013E" w:rsidP="008E013E">
      <w:pPr>
        <w:pStyle w:val="Header"/>
        <w:tabs>
          <w:tab w:val="clear" w:pos="4680"/>
          <w:tab w:val="clear" w:pos="9360"/>
          <w:tab w:val="right" w:pos="0"/>
        </w:tabs>
        <w:spacing w:after="60" w:line="360" w:lineRule="auto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…………………………………..</w:t>
      </w:r>
    </w:p>
    <w:p w:rsidR="006B1B4C" w:rsidRDefault="006B1B4C" w:rsidP="006B1B4C">
      <w:pPr>
        <w:pStyle w:val="Header"/>
        <w:tabs>
          <w:tab w:val="right" w:pos="0"/>
        </w:tabs>
        <w:spacing w:after="60" w:line="360" w:lineRule="auto"/>
        <w:ind w:left="720"/>
        <w:rPr>
          <w:rFonts w:ascii="Times New Roman" w:hAnsi="Times New Roman" w:cs="Times New Roman"/>
          <w:szCs w:val="28"/>
        </w:rPr>
      </w:pPr>
      <w:r w:rsidRPr="006B1B4C">
        <w:rPr>
          <w:rFonts w:ascii="Times New Roman" w:hAnsi="Times New Roman" w:cs="Times New Roman"/>
          <w:szCs w:val="28"/>
        </w:rPr>
        <w:t>KETERANGAN :</w:t>
      </w:r>
    </w:p>
    <w:p w:rsidR="006B1B4C" w:rsidRDefault="006B1B4C" w:rsidP="006B1B4C">
      <w:pPr>
        <w:pStyle w:val="Header"/>
        <w:numPr>
          <w:ilvl w:val="0"/>
          <w:numId w:val="8"/>
        </w:numPr>
        <w:tabs>
          <w:tab w:val="right" w:pos="0"/>
        </w:tabs>
        <w:spacing w:after="60"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Kembalikan formulir selambat-lambatnya tanggal 15 Nopember 2015 ke email : </w:t>
      </w:r>
      <w:r w:rsidRPr="006B1B4C">
        <w:rPr>
          <w:rFonts w:ascii="Times New Roman" w:hAnsi="Times New Roman" w:cs="Times New Roman"/>
          <w:szCs w:val="28"/>
        </w:rPr>
        <w:t>fasi.aeromodelling@gmail.com , CC:  rac_bdg@yahoo.com</w:t>
      </w:r>
    </w:p>
    <w:p w:rsidR="006B1B4C" w:rsidRDefault="006B1B4C" w:rsidP="006B1B4C">
      <w:pPr>
        <w:pStyle w:val="Header"/>
        <w:numPr>
          <w:ilvl w:val="0"/>
          <w:numId w:val="8"/>
        </w:numPr>
        <w:tabs>
          <w:tab w:val="right" w:pos="0"/>
        </w:tabs>
        <w:spacing w:after="60"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Ketentuan Umum dan Biaya silakan download di : </w:t>
      </w:r>
      <w:hyperlink r:id="rId9" w:history="1">
        <w:r w:rsidRPr="00E53DDC">
          <w:rPr>
            <w:rStyle w:val="Hyperlink"/>
            <w:rFonts w:ascii="Times New Roman" w:hAnsi="Times New Roman" w:cs="Times New Roman"/>
            <w:szCs w:val="28"/>
          </w:rPr>
          <w:t>http://aeromodelling.or.id/download/category/92-kejurnas-2017.html?download=448:033-viii-2017-ketentuan-umum-kejurnas-dan-terbuka-2017</w:t>
        </w:r>
      </w:hyperlink>
    </w:p>
    <w:p w:rsidR="006B1B4C" w:rsidRDefault="006B1B4C" w:rsidP="006B1B4C">
      <w:pPr>
        <w:pStyle w:val="Header"/>
        <w:numPr>
          <w:ilvl w:val="0"/>
          <w:numId w:val="8"/>
        </w:numPr>
        <w:tabs>
          <w:tab w:val="right" w:pos="0"/>
        </w:tabs>
        <w:spacing w:after="60"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Jadwal Kegiatan silakan download di : </w:t>
      </w:r>
      <w:hyperlink r:id="rId10" w:history="1">
        <w:r w:rsidRPr="00E53DDC">
          <w:rPr>
            <w:rStyle w:val="Hyperlink"/>
            <w:rFonts w:ascii="Times New Roman" w:hAnsi="Times New Roman" w:cs="Times New Roman"/>
            <w:szCs w:val="28"/>
          </w:rPr>
          <w:t>http://aeromodelling.or.id/download/category/92-kejurnas-2017.html?download=446:skep-008-viii-kejurnas-2017-diy</w:t>
        </w:r>
      </w:hyperlink>
    </w:p>
    <w:p w:rsidR="00FF10B4" w:rsidRDefault="00FF10B4" w:rsidP="006B1B4C">
      <w:pPr>
        <w:pStyle w:val="Header"/>
        <w:numPr>
          <w:ilvl w:val="0"/>
          <w:numId w:val="8"/>
        </w:numPr>
        <w:tabs>
          <w:tab w:val="right" w:pos="0"/>
        </w:tabs>
        <w:spacing w:after="60"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Peserta Kejurka disarankan memiliki KTA</w:t>
      </w:r>
    </w:p>
    <w:p w:rsidR="006B1B4C" w:rsidRDefault="006B1B4C" w:rsidP="008E49F8">
      <w:pPr>
        <w:pStyle w:val="Header"/>
        <w:numPr>
          <w:ilvl w:val="0"/>
          <w:numId w:val="8"/>
        </w:numPr>
        <w:tabs>
          <w:tab w:val="right" w:pos="0"/>
        </w:tabs>
        <w:spacing w:after="60"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Pengajuan SPL / KTA Baru silakan download formulir di : </w:t>
      </w:r>
      <w:hyperlink r:id="rId11" w:history="1">
        <w:r w:rsidR="008E49F8" w:rsidRPr="00E53DDC">
          <w:rPr>
            <w:rStyle w:val="Hyperlink"/>
            <w:rFonts w:ascii="Times New Roman" w:hAnsi="Times New Roman" w:cs="Times New Roman"/>
            <w:szCs w:val="28"/>
          </w:rPr>
          <w:t>http://aeromodelling.or.id/download/category/92-kejurnas-2017.html?download=471:pam-001-au-formulir-kta-baru</w:t>
        </w:r>
      </w:hyperlink>
    </w:p>
    <w:p w:rsidR="008E49F8" w:rsidRPr="006B1B4C" w:rsidRDefault="008E49F8" w:rsidP="008E49F8">
      <w:pPr>
        <w:pStyle w:val="Header"/>
        <w:tabs>
          <w:tab w:val="right" w:pos="0"/>
        </w:tabs>
        <w:spacing w:after="60" w:line="360" w:lineRule="auto"/>
        <w:ind w:left="720"/>
        <w:rPr>
          <w:rFonts w:ascii="Times New Roman" w:hAnsi="Times New Roman" w:cs="Times New Roman"/>
          <w:szCs w:val="28"/>
        </w:rPr>
      </w:pPr>
      <w:bookmarkStart w:id="0" w:name="_GoBack"/>
      <w:bookmarkEnd w:id="0"/>
    </w:p>
    <w:sectPr w:rsidR="008E49F8" w:rsidRPr="006B1B4C" w:rsidSect="00AE0231">
      <w:pgSz w:w="12191" w:h="18881" w:code="1000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928" w:rsidRDefault="00E95928" w:rsidP="00D207DC">
      <w:pPr>
        <w:spacing w:after="0" w:line="240" w:lineRule="auto"/>
      </w:pPr>
      <w:r>
        <w:separator/>
      </w:r>
    </w:p>
  </w:endnote>
  <w:endnote w:type="continuationSeparator" w:id="0">
    <w:p w:rsidR="00E95928" w:rsidRDefault="00E95928" w:rsidP="00D20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928" w:rsidRDefault="00E95928" w:rsidP="00D207DC">
      <w:pPr>
        <w:spacing w:after="0" w:line="240" w:lineRule="auto"/>
      </w:pPr>
      <w:r>
        <w:separator/>
      </w:r>
    </w:p>
  </w:footnote>
  <w:footnote w:type="continuationSeparator" w:id="0">
    <w:p w:rsidR="00E95928" w:rsidRDefault="00E95928" w:rsidP="00D20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6677"/>
    <w:multiLevelType w:val="hybridMultilevel"/>
    <w:tmpl w:val="55EA51B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6322C"/>
    <w:multiLevelType w:val="hybridMultilevel"/>
    <w:tmpl w:val="3AA43466"/>
    <w:lvl w:ilvl="0" w:tplc="D76E3EB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842C2"/>
    <w:multiLevelType w:val="hybridMultilevel"/>
    <w:tmpl w:val="702A8040"/>
    <w:lvl w:ilvl="0" w:tplc="F7EA92BA">
      <w:start w:val="2"/>
      <w:numFmt w:val="bullet"/>
      <w:lvlText w:val="-"/>
      <w:lvlJc w:val="left"/>
      <w:pPr>
        <w:ind w:left="12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1FDD1137"/>
    <w:multiLevelType w:val="hybridMultilevel"/>
    <w:tmpl w:val="8C262AF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5566D"/>
    <w:multiLevelType w:val="hybridMultilevel"/>
    <w:tmpl w:val="F0EE6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E4B81"/>
    <w:multiLevelType w:val="hybridMultilevel"/>
    <w:tmpl w:val="08169C2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B7668"/>
    <w:multiLevelType w:val="hybridMultilevel"/>
    <w:tmpl w:val="F0EE6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1472B"/>
    <w:multiLevelType w:val="hybridMultilevel"/>
    <w:tmpl w:val="065C5CF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7DC"/>
    <w:rsid w:val="0000459B"/>
    <w:rsid w:val="000071B8"/>
    <w:rsid w:val="0001224B"/>
    <w:rsid w:val="00013763"/>
    <w:rsid w:val="00024E61"/>
    <w:rsid w:val="000257A6"/>
    <w:rsid w:val="00026AD0"/>
    <w:rsid w:val="00033062"/>
    <w:rsid w:val="00036381"/>
    <w:rsid w:val="000378DD"/>
    <w:rsid w:val="0004105D"/>
    <w:rsid w:val="000444B4"/>
    <w:rsid w:val="0004524B"/>
    <w:rsid w:val="00046D7A"/>
    <w:rsid w:val="00050CA4"/>
    <w:rsid w:val="00051D5E"/>
    <w:rsid w:val="000561BD"/>
    <w:rsid w:val="000705C1"/>
    <w:rsid w:val="00071587"/>
    <w:rsid w:val="000732C8"/>
    <w:rsid w:val="00073F82"/>
    <w:rsid w:val="0007423E"/>
    <w:rsid w:val="00074935"/>
    <w:rsid w:val="00081DCD"/>
    <w:rsid w:val="0008264A"/>
    <w:rsid w:val="0008488E"/>
    <w:rsid w:val="00085009"/>
    <w:rsid w:val="00085524"/>
    <w:rsid w:val="000857B2"/>
    <w:rsid w:val="000859C8"/>
    <w:rsid w:val="000862D3"/>
    <w:rsid w:val="00090E7E"/>
    <w:rsid w:val="00094696"/>
    <w:rsid w:val="00095877"/>
    <w:rsid w:val="00096208"/>
    <w:rsid w:val="00097CEE"/>
    <w:rsid w:val="000A5872"/>
    <w:rsid w:val="000B28A2"/>
    <w:rsid w:val="000B7ECF"/>
    <w:rsid w:val="000C16CD"/>
    <w:rsid w:val="000C27A1"/>
    <w:rsid w:val="000C3C15"/>
    <w:rsid w:val="000C4C39"/>
    <w:rsid w:val="000C561D"/>
    <w:rsid w:val="000E2F10"/>
    <w:rsid w:val="000E3C02"/>
    <w:rsid w:val="000E5225"/>
    <w:rsid w:val="000E63DF"/>
    <w:rsid w:val="000E7774"/>
    <w:rsid w:val="000F0BD1"/>
    <w:rsid w:val="000F2FDE"/>
    <w:rsid w:val="00101888"/>
    <w:rsid w:val="00101DF9"/>
    <w:rsid w:val="001033C3"/>
    <w:rsid w:val="0011048B"/>
    <w:rsid w:val="00111D49"/>
    <w:rsid w:val="00112EB4"/>
    <w:rsid w:val="001178F1"/>
    <w:rsid w:val="00130E68"/>
    <w:rsid w:val="00136924"/>
    <w:rsid w:val="001402E2"/>
    <w:rsid w:val="001417B6"/>
    <w:rsid w:val="00147FAB"/>
    <w:rsid w:val="001501BC"/>
    <w:rsid w:val="001511CD"/>
    <w:rsid w:val="00163948"/>
    <w:rsid w:val="0016575A"/>
    <w:rsid w:val="00166AD2"/>
    <w:rsid w:val="00166BD3"/>
    <w:rsid w:val="00167679"/>
    <w:rsid w:val="001708F1"/>
    <w:rsid w:val="001723F2"/>
    <w:rsid w:val="0017266B"/>
    <w:rsid w:val="00177498"/>
    <w:rsid w:val="001805F0"/>
    <w:rsid w:val="0018204D"/>
    <w:rsid w:val="00182483"/>
    <w:rsid w:val="00184136"/>
    <w:rsid w:val="00184386"/>
    <w:rsid w:val="00190EBE"/>
    <w:rsid w:val="0019694C"/>
    <w:rsid w:val="001A581F"/>
    <w:rsid w:val="001B0379"/>
    <w:rsid w:val="001B32C7"/>
    <w:rsid w:val="001B4C58"/>
    <w:rsid w:val="001C320F"/>
    <w:rsid w:val="001D0818"/>
    <w:rsid w:val="001D2785"/>
    <w:rsid w:val="001D7006"/>
    <w:rsid w:val="001D7192"/>
    <w:rsid w:val="001D7C6E"/>
    <w:rsid w:val="001E59A3"/>
    <w:rsid w:val="001F0B66"/>
    <w:rsid w:val="0020639A"/>
    <w:rsid w:val="00206EAD"/>
    <w:rsid w:val="00212195"/>
    <w:rsid w:val="00212494"/>
    <w:rsid w:val="00213CEF"/>
    <w:rsid w:val="002203EE"/>
    <w:rsid w:val="00220B4A"/>
    <w:rsid w:val="00224A5D"/>
    <w:rsid w:val="00227C39"/>
    <w:rsid w:val="00243037"/>
    <w:rsid w:val="00243C5D"/>
    <w:rsid w:val="00253ABE"/>
    <w:rsid w:val="00257527"/>
    <w:rsid w:val="00264501"/>
    <w:rsid w:val="00265E88"/>
    <w:rsid w:val="0026630D"/>
    <w:rsid w:val="00271CF4"/>
    <w:rsid w:val="00282F20"/>
    <w:rsid w:val="00287932"/>
    <w:rsid w:val="00291C82"/>
    <w:rsid w:val="002960A1"/>
    <w:rsid w:val="002A1ED0"/>
    <w:rsid w:val="002A37B3"/>
    <w:rsid w:val="002A43DA"/>
    <w:rsid w:val="002A4C69"/>
    <w:rsid w:val="002A7EDD"/>
    <w:rsid w:val="002B3CBC"/>
    <w:rsid w:val="002B66DE"/>
    <w:rsid w:val="002B76DC"/>
    <w:rsid w:val="002C0606"/>
    <w:rsid w:val="002C621B"/>
    <w:rsid w:val="002D2B79"/>
    <w:rsid w:val="002E03F9"/>
    <w:rsid w:val="002E5B27"/>
    <w:rsid w:val="002F0695"/>
    <w:rsid w:val="002F1988"/>
    <w:rsid w:val="002F2CC3"/>
    <w:rsid w:val="002F3A83"/>
    <w:rsid w:val="00304888"/>
    <w:rsid w:val="00310A9B"/>
    <w:rsid w:val="00313780"/>
    <w:rsid w:val="00327E97"/>
    <w:rsid w:val="0033407A"/>
    <w:rsid w:val="00334D95"/>
    <w:rsid w:val="00337654"/>
    <w:rsid w:val="00343094"/>
    <w:rsid w:val="0034692E"/>
    <w:rsid w:val="00350A9B"/>
    <w:rsid w:val="00354ABC"/>
    <w:rsid w:val="00355B40"/>
    <w:rsid w:val="00371EB2"/>
    <w:rsid w:val="003735A2"/>
    <w:rsid w:val="003762FE"/>
    <w:rsid w:val="003868B2"/>
    <w:rsid w:val="0038760D"/>
    <w:rsid w:val="00392534"/>
    <w:rsid w:val="003954EE"/>
    <w:rsid w:val="00396C8D"/>
    <w:rsid w:val="003A0C7D"/>
    <w:rsid w:val="003A2244"/>
    <w:rsid w:val="003A38BF"/>
    <w:rsid w:val="003A6579"/>
    <w:rsid w:val="003A6A10"/>
    <w:rsid w:val="003A6F20"/>
    <w:rsid w:val="003C4CFE"/>
    <w:rsid w:val="003C5845"/>
    <w:rsid w:val="003D4990"/>
    <w:rsid w:val="003D65FF"/>
    <w:rsid w:val="003E3025"/>
    <w:rsid w:val="003E44C8"/>
    <w:rsid w:val="003F2B15"/>
    <w:rsid w:val="003F6493"/>
    <w:rsid w:val="00401D89"/>
    <w:rsid w:val="00404F31"/>
    <w:rsid w:val="0041002F"/>
    <w:rsid w:val="00410236"/>
    <w:rsid w:val="0041410D"/>
    <w:rsid w:val="0041546A"/>
    <w:rsid w:val="00423382"/>
    <w:rsid w:val="00423D3F"/>
    <w:rsid w:val="00426E97"/>
    <w:rsid w:val="004272FB"/>
    <w:rsid w:val="00445190"/>
    <w:rsid w:val="004524DF"/>
    <w:rsid w:val="004534A2"/>
    <w:rsid w:val="004564F7"/>
    <w:rsid w:val="00465405"/>
    <w:rsid w:val="0047173F"/>
    <w:rsid w:val="00471B98"/>
    <w:rsid w:val="004849BB"/>
    <w:rsid w:val="004866EA"/>
    <w:rsid w:val="00493198"/>
    <w:rsid w:val="00494C0E"/>
    <w:rsid w:val="004B2A42"/>
    <w:rsid w:val="004B56ED"/>
    <w:rsid w:val="004C0479"/>
    <w:rsid w:val="004C1D5F"/>
    <w:rsid w:val="004C20C4"/>
    <w:rsid w:val="004C2D4C"/>
    <w:rsid w:val="004C48F3"/>
    <w:rsid w:val="004D01B8"/>
    <w:rsid w:val="004E2D29"/>
    <w:rsid w:val="004E6BC3"/>
    <w:rsid w:val="005007F9"/>
    <w:rsid w:val="005008CA"/>
    <w:rsid w:val="005056BC"/>
    <w:rsid w:val="005129EE"/>
    <w:rsid w:val="00513F14"/>
    <w:rsid w:val="00534F65"/>
    <w:rsid w:val="005353D7"/>
    <w:rsid w:val="00535687"/>
    <w:rsid w:val="005427F7"/>
    <w:rsid w:val="005462C9"/>
    <w:rsid w:val="005515A8"/>
    <w:rsid w:val="00560DFA"/>
    <w:rsid w:val="00566F97"/>
    <w:rsid w:val="00575E30"/>
    <w:rsid w:val="00577A21"/>
    <w:rsid w:val="00582010"/>
    <w:rsid w:val="005870F9"/>
    <w:rsid w:val="005875F4"/>
    <w:rsid w:val="00590134"/>
    <w:rsid w:val="005920FC"/>
    <w:rsid w:val="00592A6F"/>
    <w:rsid w:val="0059670B"/>
    <w:rsid w:val="005A1E6B"/>
    <w:rsid w:val="005A48EA"/>
    <w:rsid w:val="005A6541"/>
    <w:rsid w:val="005B1621"/>
    <w:rsid w:val="005B1CC2"/>
    <w:rsid w:val="005D06D9"/>
    <w:rsid w:val="005D195A"/>
    <w:rsid w:val="005D4E64"/>
    <w:rsid w:val="005E12D2"/>
    <w:rsid w:val="005E15CA"/>
    <w:rsid w:val="005E198D"/>
    <w:rsid w:val="005E276B"/>
    <w:rsid w:val="005E2DB4"/>
    <w:rsid w:val="005E4499"/>
    <w:rsid w:val="005E5DE7"/>
    <w:rsid w:val="005E666D"/>
    <w:rsid w:val="005F00B1"/>
    <w:rsid w:val="005F470E"/>
    <w:rsid w:val="005F5F97"/>
    <w:rsid w:val="00604DD8"/>
    <w:rsid w:val="006071F9"/>
    <w:rsid w:val="00622980"/>
    <w:rsid w:val="00647F6D"/>
    <w:rsid w:val="0066022D"/>
    <w:rsid w:val="006608A8"/>
    <w:rsid w:val="00663E59"/>
    <w:rsid w:val="00664934"/>
    <w:rsid w:val="00664C17"/>
    <w:rsid w:val="00670229"/>
    <w:rsid w:val="006715B1"/>
    <w:rsid w:val="00671CE9"/>
    <w:rsid w:val="00680446"/>
    <w:rsid w:val="006806F7"/>
    <w:rsid w:val="0068492C"/>
    <w:rsid w:val="00690769"/>
    <w:rsid w:val="0069164B"/>
    <w:rsid w:val="00691657"/>
    <w:rsid w:val="00695524"/>
    <w:rsid w:val="006A10E4"/>
    <w:rsid w:val="006A1421"/>
    <w:rsid w:val="006A18C4"/>
    <w:rsid w:val="006B1B4C"/>
    <w:rsid w:val="006B4CF3"/>
    <w:rsid w:val="006B6479"/>
    <w:rsid w:val="006C1CF5"/>
    <w:rsid w:val="006C4AD4"/>
    <w:rsid w:val="006C63E4"/>
    <w:rsid w:val="006C6CCA"/>
    <w:rsid w:val="006C7EF7"/>
    <w:rsid w:val="006D0AA1"/>
    <w:rsid w:val="006D20E3"/>
    <w:rsid w:val="006E0409"/>
    <w:rsid w:val="006E0E28"/>
    <w:rsid w:val="006E248D"/>
    <w:rsid w:val="006E348C"/>
    <w:rsid w:val="006E5F5B"/>
    <w:rsid w:val="006F0332"/>
    <w:rsid w:val="0070592A"/>
    <w:rsid w:val="00707177"/>
    <w:rsid w:val="00710137"/>
    <w:rsid w:val="0071283F"/>
    <w:rsid w:val="00722DF9"/>
    <w:rsid w:val="007248F3"/>
    <w:rsid w:val="007253F5"/>
    <w:rsid w:val="00744017"/>
    <w:rsid w:val="007456E8"/>
    <w:rsid w:val="0075184D"/>
    <w:rsid w:val="00765ED3"/>
    <w:rsid w:val="007818CE"/>
    <w:rsid w:val="007850B3"/>
    <w:rsid w:val="00790A52"/>
    <w:rsid w:val="0079120D"/>
    <w:rsid w:val="00791FFC"/>
    <w:rsid w:val="007A6E76"/>
    <w:rsid w:val="007B0EA3"/>
    <w:rsid w:val="007B4C94"/>
    <w:rsid w:val="007B5206"/>
    <w:rsid w:val="007B5BDB"/>
    <w:rsid w:val="007B67EA"/>
    <w:rsid w:val="007C58DA"/>
    <w:rsid w:val="007C6090"/>
    <w:rsid w:val="007C6F9A"/>
    <w:rsid w:val="007D46B1"/>
    <w:rsid w:val="007D5515"/>
    <w:rsid w:val="007E00F4"/>
    <w:rsid w:val="007F5045"/>
    <w:rsid w:val="00800BAC"/>
    <w:rsid w:val="008074E8"/>
    <w:rsid w:val="0081076D"/>
    <w:rsid w:val="00813B55"/>
    <w:rsid w:val="008216BA"/>
    <w:rsid w:val="00823A0E"/>
    <w:rsid w:val="00827052"/>
    <w:rsid w:val="00827683"/>
    <w:rsid w:val="008315AD"/>
    <w:rsid w:val="00831890"/>
    <w:rsid w:val="00831C73"/>
    <w:rsid w:val="00833A79"/>
    <w:rsid w:val="0083483D"/>
    <w:rsid w:val="008367CE"/>
    <w:rsid w:val="008409CA"/>
    <w:rsid w:val="00850A59"/>
    <w:rsid w:val="00856BCD"/>
    <w:rsid w:val="00856DF9"/>
    <w:rsid w:val="008616C6"/>
    <w:rsid w:val="00863CC5"/>
    <w:rsid w:val="008658AA"/>
    <w:rsid w:val="00871368"/>
    <w:rsid w:val="008808A0"/>
    <w:rsid w:val="008848CA"/>
    <w:rsid w:val="00886362"/>
    <w:rsid w:val="00886495"/>
    <w:rsid w:val="00887C53"/>
    <w:rsid w:val="00894F00"/>
    <w:rsid w:val="00896051"/>
    <w:rsid w:val="008A2C37"/>
    <w:rsid w:val="008A2CB8"/>
    <w:rsid w:val="008A4937"/>
    <w:rsid w:val="008A6571"/>
    <w:rsid w:val="008A77D2"/>
    <w:rsid w:val="008B2756"/>
    <w:rsid w:val="008C178F"/>
    <w:rsid w:val="008C4E58"/>
    <w:rsid w:val="008C56A4"/>
    <w:rsid w:val="008C6056"/>
    <w:rsid w:val="008D1388"/>
    <w:rsid w:val="008D379D"/>
    <w:rsid w:val="008D528A"/>
    <w:rsid w:val="008E013E"/>
    <w:rsid w:val="008E26F6"/>
    <w:rsid w:val="008E49F8"/>
    <w:rsid w:val="008E5245"/>
    <w:rsid w:val="008E7D8A"/>
    <w:rsid w:val="008F298C"/>
    <w:rsid w:val="008F746F"/>
    <w:rsid w:val="008F7B01"/>
    <w:rsid w:val="0090378A"/>
    <w:rsid w:val="00903860"/>
    <w:rsid w:val="00904708"/>
    <w:rsid w:val="00907C6A"/>
    <w:rsid w:val="009115E2"/>
    <w:rsid w:val="00915613"/>
    <w:rsid w:val="009200D0"/>
    <w:rsid w:val="0092442E"/>
    <w:rsid w:val="00924E48"/>
    <w:rsid w:val="00927DD9"/>
    <w:rsid w:val="00934E62"/>
    <w:rsid w:val="00937EB0"/>
    <w:rsid w:val="00950F43"/>
    <w:rsid w:val="00953F9A"/>
    <w:rsid w:val="00954E67"/>
    <w:rsid w:val="00956C93"/>
    <w:rsid w:val="00960ADF"/>
    <w:rsid w:val="0097044F"/>
    <w:rsid w:val="0097249D"/>
    <w:rsid w:val="00972792"/>
    <w:rsid w:val="009758CA"/>
    <w:rsid w:val="009844D6"/>
    <w:rsid w:val="0098694D"/>
    <w:rsid w:val="009913B0"/>
    <w:rsid w:val="00991AE1"/>
    <w:rsid w:val="0099271F"/>
    <w:rsid w:val="009C092E"/>
    <w:rsid w:val="009C1147"/>
    <w:rsid w:val="009C22B2"/>
    <w:rsid w:val="009C34D0"/>
    <w:rsid w:val="009C40B2"/>
    <w:rsid w:val="009C456A"/>
    <w:rsid w:val="009C7FD5"/>
    <w:rsid w:val="009D0665"/>
    <w:rsid w:val="009D192E"/>
    <w:rsid w:val="009D3051"/>
    <w:rsid w:val="009D4D8B"/>
    <w:rsid w:val="009D5477"/>
    <w:rsid w:val="009E31F2"/>
    <w:rsid w:val="009E3A1D"/>
    <w:rsid w:val="009E69A4"/>
    <w:rsid w:val="009F51B4"/>
    <w:rsid w:val="009F7463"/>
    <w:rsid w:val="00A00639"/>
    <w:rsid w:val="00A05D24"/>
    <w:rsid w:val="00A13310"/>
    <w:rsid w:val="00A15E19"/>
    <w:rsid w:val="00A24021"/>
    <w:rsid w:val="00A24CE5"/>
    <w:rsid w:val="00A2597C"/>
    <w:rsid w:val="00A25DA7"/>
    <w:rsid w:val="00A33A6F"/>
    <w:rsid w:val="00A41735"/>
    <w:rsid w:val="00A4182F"/>
    <w:rsid w:val="00A41F23"/>
    <w:rsid w:val="00A4275B"/>
    <w:rsid w:val="00A469BB"/>
    <w:rsid w:val="00A56BCF"/>
    <w:rsid w:val="00A6245D"/>
    <w:rsid w:val="00A666CC"/>
    <w:rsid w:val="00A74058"/>
    <w:rsid w:val="00A90A39"/>
    <w:rsid w:val="00A92354"/>
    <w:rsid w:val="00A92E80"/>
    <w:rsid w:val="00AA0BC2"/>
    <w:rsid w:val="00AA2BA8"/>
    <w:rsid w:val="00AA4FF1"/>
    <w:rsid w:val="00AC0C0A"/>
    <w:rsid w:val="00AC15BB"/>
    <w:rsid w:val="00AC4373"/>
    <w:rsid w:val="00AC680A"/>
    <w:rsid w:val="00AD2059"/>
    <w:rsid w:val="00AD3E1E"/>
    <w:rsid w:val="00AE0231"/>
    <w:rsid w:val="00AE0D0D"/>
    <w:rsid w:val="00AF49A8"/>
    <w:rsid w:val="00AF4E85"/>
    <w:rsid w:val="00AF50F0"/>
    <w:rsid w:val="00AF6208"/>
    <w:rsid w:val="00AF73EA"/>
    <w:rsid w:val="00B02644"/>
    <w:rsid w:val="00B03EA0"/>
    <w:rsid w:val="00B1450B"/>
    <w:rsid w:val="00B2387D"/>
    <w:rsid w:val="00B24C48"/>
    <w:rsid w:val="00B27148"/>
    <w:rsid w:val="00B27A56"/>
    <w:rsid w:val="00B3239B"/>
    <w:rsid w:val="00B32CD6"/>
    <w:rsid w:val="00B330A2"/>
    <w:rsid w:val="00B33D06"/>
    <w:rsid w:val="00B4401F"/>
    <w:rsid w:val="00B44A39"/>
    <w:rsid w:val="00B45C91"/>
    <w:rsid w:val="00B55272"/>
    <w:rsid w:val="00B55995"/>
    <w:rsid w:val="00B57CEC"/>
    <w:rsid w:val="00B635E8"/>
    <w:rsid w:val="00B66295"/>
    <w:rsid w:val="00B73069"/>
    <w:rsid w:val="00B82438"/>
    <w:rsid w:val="00B94A08"/>
    <w:rsid w:val="00BA6325"/>
    <w:rsid w:val="00BB3F0A"/>
    <w:rsid w:val="00BB5FCB"/>
    <w:rsid w:val="00BB7931"/>
    <w:rsid w:val="00BC04CD"/>
    <w:rsid w:val="00BC3046"/>
    <w:rsid w:val="00BC3FD4"/>
    <w:rsid w:val="00BD17D8"/>
    <w:rsid w:val="00BD43B7"/>
    <w:rsid w:val="00BD4D66"/>
    <w:rsid w:val="00BE0A9A"/>
    <w:rsid w:val="00BE1E0E"/>
    <w:rsid w:val="00BE1F7B"/>
    <w:rsid w:val="00C00D5E"/>
    <w:rsid w:val="00C07F2E"/>
    <w:rsid w:val="00C1033F"/>
    <w:rsid w:val="00C12083"/>
    <w:rsid w:val="00C13A20"/>
    <w:rsid w:val="00C22995"/>
    <w:rsid w:val="00C23A83"/>
    <w:rsid w:val="00C25F16"/>
    <w:rsid w:val="00C2798A"/>
    <w:rsid w:val="00C408DA"/>
    <w:rsid w:val="00C45D2C"/>
    <w:rsid w:val="00C45FA8"/>
    <w:rsid w:val="00C513E4"/>
    <w:rsid w:val="00C51FCF"/>
    <w:rsid w:val="00C54345"/>
    <w:rsid w:val="00C551F0"/>
    <w:rsid w:val="00C56CAA"/>
    <w:rsid w:val="00C56DD4"/>
    <w:rsid w:val="00C60EA2"/>
    <w:rsid w:val="00C62067"/>
    <w:rsid w:val="00C62AD1"/>
    <w:rsid w:val="00C64E77"/>
    <w:rsid w:val="00C71271"/>
    <w:rsid w:val="00C84150"/>
    <w:rsid w:val="00C85C81"/>
    <w:rsid w:val="00C87A08"/>
    <w:rsid w:val="00C90F49"/>
    <w:rsid w:val="00C95984"/>
    <w:rsid w:val="00C96078"/>
    <w:rsid w:val="00C96979"/>
    <w:rsid w:val="00CA6430"/>
    <w:rsid w:val="00CB2518"/>
    <w:rsid w:val="00CB270D"/>
    <w:rsid w:val="00CB7286"/>
    <w:rsid w:val="00CC350B"/>
    <w:rsid w:val="00CC7652"/>
    <w:rsid w:val="00CD3985"/>
    <w:rsid w:val="00CE0889"/>
    <w:rsid w:val="00CE48A8"/>
    <w:rsid w:val="00CE4DA1"/>
    <w:rsid w:val="00CE5DAA"/>
    <w:rsid w:val="00CF6343"/>
    <w:rsid w:val="00D0136C"/>
    <w:rsid w:val="00D06F14"/>
    <w:rsid w:val="00D128CB"/>
    <w:rsid w:val="00D15CE7"/>
    <w:rsid w:val="00D17AC0"/>
    <w:rsid w:val="00D17E33"/>
    <w:rsid w:val="00D207DC"/>
    <w:rsid w:val="00D2585B"/>
    <w:rsid w:val="00D32DFE"/>
    <w:rsid w:val="00D44BDD"/>
    <w:rsid w:val="00D455B0"/>
    <w:rsid w:val="00D51B6E"/>
    <w:rsid w:val="00D61467"/>
    <w:rsid w:val="00D62448"/>
    <w:rsid w:val="00D62983"/>
    <w:rsid w:val="00D64F8D"/>
    <w:rsid w:val="00D65374"/>
    <w:rsid w:val="00D66912"/>
    <w:rsid w:val="00D70919"/>
    <w:rsid w:val="00D71928"/>
    <w:rsid w:val="00D7324B"/>
    <w:rsid w:val="00D7394E"/>
    <w:rsid w:val="00D76048"/>
    <w:rsid w:val="00D7732E"/>
    <w:rsid w:val="00D77C34"/>
    <w:rsid w:val="00D83C20"/>
    <w:rsid w:val="00D938C4"/>
    <w:rsid w:val="00DA24BE"/>
    <w:rsid w:val="00DA47BC"/>
    <w:rsid w:val="00DA567C"/>
    <w:rsid w:val="00DA624F"/>
    <w:rsid w:val="00DB47C5"/>
    <w:rsid w:val="00DC0026"/>
    <w:rsid w:val="00DD3F94"/>
    <w:rsid w:val="00DD4D8A"/>
    <w:rsid w:val="00DE1B34"/>
    <w:rsid w:val="00DF1E03"/>
    <w:rsid w:val="00DF76E3"/>
    <w:rsid w:val="00E10923"/>
    <w:rsid w:val="00E12A30"/>
    <w:rsid w:val="00E13F47"/>
    <w:rsid w:val="00E20FAF"/>
    <w:rsid w:val="00E27AC1"/>
    <w:rsid w:val="00E30C3D"/>
    <w:rsid w:val="00E33904"/>
    <w:rsid w:val="00E35409"/>
    <w:rsid w:val="00E354AE"/>
    <w:rsid w:val="00E35D68"/>
    <w:rsid w:val="00E37AE6"/>
    <w:rsid w:val="00E43703"/>
    <w:rsid w:val="00E43F24"/>
    <w:rsid w:val="00E443B5"/>
    <w:rsid w:val="00E477BC"/>
    <w:rsid w:val="00E503F7"/>
    <w:rsid w:val="00E51134"/>
    <w:rsid w:val="00E525F8"/>
    <w:rsid w:val="00E529BA"/>
    <w:rsid w:val="00E54586"/>
    <w:rsid w:val="00E63382"/>
    <w:rsid w:val="00E702F1"/>
    <w:rsid w:val="00E804E8"/>
    <w:rsid w:val="00E80992"/>
    <w:rsid w:val="00E80F9D"/>
    <w:rsid w:val="00E91BE6"/>
    <w:rsid w:val="00E91D8D"/>
    <w:rsid w:val="00E9401D"/>
    <w:rsid w:val="00E95499"/>
    <w:rsid w:val="00E95928"/>
    <w:rsid w:val="00EA17C0"/>
    <w:rsid w:val="00EB258F"/>
    <w:rsid w:val="00EB71D6"/>
    <w:rsid w:val="00EC1744"/>
    <w:rsid w:val="00ED0B20"/>
    <w:rsid w:val="00ED6450"/>
    <w:rsid w:val="00EE249D"/>
    <w:rsid w:val="00EF6312"/>
    <w:rsid w:val="00EF64D3"/>
    <w:rsid w:val="00F02A5D"/>
    <w:rsid w:val="00F0347F"/>
    <w:rsid w:val="00F03BF8"/>
    <w:rsid w:val="00F1105F"/>
    <w:rsid w:val="00F11080"/>
    <w:rsid w:val="00F148B8"/>
    <w:rsid w:val="00F167DA"/>
    <w:rsid w:val="00F16964"/>
    <w:rsid w:val="00F170E7"/>
    <w:rsid w:val="00F1744A"/>
    <w:rsid w:val="00F237C6"/>
    <w:rsid w:val="00F243D4"/>
    <w:rsid w:val="00F3087B"/>
    <w:rsid w:val="00F308CD"/>
    <w:rsid w:val="00F3172F"/>
    <w:rsid w:val="00F3216E"/>
    <w:rsid w:val="00F349A2"/>
    <w:rsid w:val="00F359F5"/>
    <w:rsid w:val="00F3643D"/>
    <w:rsid w:val="00F36502"/>
    <w:rsid w:val="00F560AA"/>
    <w:rsid w:val="00F562EA"/>
    <w:rsid w:val="00F57C8F"/>
    <w:rsid w:val="00F62388"/>
    <w:rsid w:val="00F70E2E"/>
    <w:rsid w:val="00F7498C"/>
    <w:rsid w:val="00F76CBF"/>
    <w:rsid w:val="00F80D66"/>
    <w:rsid w:val="00F83623"/>
    <w:rsid w:val="00F83C32"/>
    <w:rsid w:val="00F86CCB"/>
    <w:rsid w:val="00F914FE"/>
    <w:rsid w:val="00F93BF9"/>
    <w:rsid w:val="00FA401C"/>
    <w:rsid w:val="00FB4642"/>
    <w:rsid w:val="00FB78CE"/>
    <w:rsid w:val="00FC1FBD"/>
    <w:rsid w:val="00FC3C20"/>
    <w:rsid w:val="00FD0758"/>
    <w:rsid w:val="00FE094C"/>
    <w:rsid w:val="00FE1AFD"/>
    <w:rsid w:val="00FE1F44"/>
    <w:rsid w:val="00FE5BED"/>
    <w:rsid w:val="00FF10B4"/>
    <w:rsid w:val="00FF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2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7DC"/>
  </w:style>
  <w:style w:type="paragraph" w:styleId="Footer">
    <w:name w:val="footer"/>
    <w:basedOn w:val="Normal"/>
    <w:link w:val="FooterChar"/>
    <w:uiPriority w:val="99"/>
    <w:semiHidden/>
    <w:unhideWhenUsed/>
    <w:rsid w:val="00D20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7DC"/>
  </w:style>
  <w:style w:type="paragraph" w:styleId="BalloonText">
    <w:name w:val="Balloon Text"/>
    <w:basedOn w:val="Normal"/>
    <w:link w:val="BalloonTextChar"/>
    <w:uiPriority w:val="99"/>
    <w:semiHidden/>
    <w:unhideWhenUsed/>
    <w:rsid w:val="00074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2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3C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1B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2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7DC"/>
  </w:style>
  <w:style w:type="paragraph" w:styleId="Footer">
    <w:name w:val="footer"/>
    <w:basedOn w:val="Normal"/>
    <w:link w:val="FooterChar"/>
    <w:uiPriority w:val="99"/>
    <w:semiHidden/>
    <w:unhideWhenUsed/>
    <w:rsid w:val="00D20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7DC"/>
  </w:style>
  <w:style w:type="paragraph" w:styleId="BalloonText">
    <w:name w:val="Balloon Text"/>
    <w:basedOn w:val="Normal"/>
    <w:link w:val="BalloonTextChar"/>
    <w:uiPriority w:val="99"/>
    <w:semiHidden/>
    <w:unhideWhenUsed/>
    <w:rsid w:val="00074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2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3C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1B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0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eromodelling.or.id/download/category/92-kejurnas-2017.html?download=471:pam-001-au-formulir-kta-ba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eromodelling.or.id/download/category/92-kejurnas-2017.html?download=446:skep-008-viii-kejurnas-2017-di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eromodelling.or.id/download/category/92-kejurnas-2017.html?download=448:033-viii-2017-ketentuan-umum-kejurnas-dan-terbuka-20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0D95D-2ACC-4D9C-B7B6-AD1C1E03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jadja_Nurdjaman</dc:creator>
  <cp:lastModifiedBy>mBanks PC</cp:lastModifiedBy>
  <cp:revision>16</cp:revision>
  <dcterms:created xsi:type="dcterms:W3CDTF">2017-10-01T15:04:00Z</dcterms:created>
  <dcterms:modified xsi:type="dcterms:W3CDTF">2017-10-01T19:24:00Z</dcterms:modified>
</cp:coreProperties>
</file>